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AC18BA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AC18BA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63924A92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>
        <w:rPr>
          <w:szCs w:val="12"/>
          <w:lang w:val="sr-Latn-RS"/>
        </w:rPr>
        <w:t>registracija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3BEEA3B6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3378D" w14:textId="77777777" w:rsidR="00AC18BA" w:rsidRDefault="00AC18BA">
      <w:r>
        <w:separator/>
      </w:r>
    </w:p>
  </w:endnote>
  <w:endnote w:type="continuationSeparator" w:id="0">
    <w:p w14:paraId="7963BBE0" w14:textId="77777777" w:rsidR="00AC18BA" w:rsidRDefault="00A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EDD29" w14:textId="77777777" w:rsidR="00AC18BA" w:rsidRDefault="00AC18BA">
      <w:r>
        <w:separator/>
      </w:r>
    </w:p>
  </w:footnote>
  <w:footnote w:type="continuationSeparator" w:id="0">
    <w:p w14:paraId="64298492" w14:textId="77777777" w:rsidR="00AC18BA" w:rsidRDefault="00AC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AC18BA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547CED"/>
    <w:rsid w:val="0067036C"/>
    <w:rsid w:val="00911E58"/>
    <w:rsid w:val="009A25A3"/>
    <w:rsid w:val="00AC18BA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5</cp:revision>
  <dcterms:created xsi:type="dcterms:W3CDTF">2021-03-24T12:59:00Z</dcterms:created>
  <dcterms:modified xsi:type="dcterms:W3CDTF">2021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